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7F6F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32"/>
      </w:tblGrid>
      <w:tr w:rsidR="00935542" w:rsidTr="000609FF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BB4568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45F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="00DB0E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FE3283">
        <w:trPr>
          <w:trHeight w:val="10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B97F6A" w:rsidRPr="00B97F6A">
              <w:rPr>
                <w:rFonts w:ascii="Times New Roman" w:hAnsi="Times New Roman" w:cs="Times New Roman"/>
                <w:color w:val="000000"/>
              </w:rPr>
              <w:t>IN BALLAST</w:t>
            </w:r>
          </w:p>
          <w:p w:rsidR="00210EB5" w:rsidRDefault="00B97F6A" w:rsidP="00210EB5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2026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0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2.09.21</w:t>
            </w:r>
            <w:r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Bouragas, Bulgeria fr </w:t>
            </w:r>
            <w:r w:rsidR="00210EB5">
              <w:rPr>
                <w:rFonts w:ascii="Times New Roman" w:hAnsi="Times New Roman" w:cs="Times New Roman"/>
              </w:rPr>
              <w:t>Jossing Jord,</w:t>
            </w:r>
          </w:p>
          <w:p w:rsidR="00210EB5" w:rsidRDefault="00210EB5" w:rsidP="00210EB5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way</w:t>
            </w:r>
          </w:p>
          <w:p w:rsidR="00210EB5" w:rsidRPr="00BB4568" w:rsidRDefault="00210EB5" w:rsidP="00210EB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3D04F0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Jossing Jord,</w:t>
            </w:r>
          </w:p>
          <w:p w:rsidR="008F331D" w:rsidRDefault="008F331D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way</w:t>
            </w:r>
          </w:p>
          <w:p w:rsidR="003D04F0" w:rsidRPr="00B34B3F" w:rsidRDefault="003D04F0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TBA</w:t>
            </w:r>
          </w:p>
          <w:p w:rsidR="002E03D3" w:rsidRPr="00BC5EAB" w:rsidRDefault="002E03D3" w:rsidP="00026626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220BEB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B871C7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>:Vsl sailed fm Aqaba,Jordan fr Gresik,Indonesia</w:t>
            </w:r>
            <w:r w:rsidR="00FE3283">
              <w:rPr>
                <w:rFonts w:ascii="Times New Roman" w:hAnsi="Times New Roman" w:cs="Times New Roman"/>
              </w:rPr>
              <w:t xml:space="preserve"> via Singapore(Bunkering)</w:t>
            </w:r>
            <w:r w:rsidR="00CF7864">
              <w:rPr>
                <w:rFonts w:ascii="Times New Roman" w:hAnsi="Times New Roman" w:cs="Times New Roman"/>
              </w:rPr>
              <w:t>.</w:t>
            </w:r>
          </w:p>
          <w:p w:rsidR="00FE3283" w:rsidRPr="003A2188" w:rsidRDefault="00FE32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E3296" w:rsidRDefault="00800D15" w:rsidP="00404B2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4B2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esik,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donesia.</w:t>
            </w:r>
            <w:r w:rsidR="00476D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1129B8">
        <w:trPr>
          <w:trHeight w:val="11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7C143C" w:rsidRDefault="007C143C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 Canakkale, Turkey</w:t>
            </w:r>
          </w:p>
          <w:p w:rsidR="00817D53" w:rsidRPr="00255D1F" w:rsidRDefault="001129B8" w:rsidP="001129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tanbul</w:t>
            </w:r>
            <w:r w:rsidR="000F7046">
              <w:rPr>
                <w:rFonts w:ascii="Times New Roman" w:eastAsia="Times New Roman" w:hAnsi="Times New Roman" w:cs="Times New Roman"/>
                <w:color w:val="000000"/>
              </w:rPr>
              <w:t>,Turke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outh Drifting area.Awating transit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293BA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Port:N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ovorossiysk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Russia</w:t>
            </w:r>
          </w:p>
          <w:p w:rsidR="00DE2244" w:rsidRDefault="00DE2244" w:rsidP="003B16E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</w:t>
            </w:r>
            <w:r w:rsidR="003B16EA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</w:tc>
      </w:tr>
      <w:tr w:rsidR="00935542" w:rsidTr="004B6C9D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0F7046" w:rsidRDefault="000F7046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D2435A">
              <w:rPr>
                <w:rFonts w:ascii="Times New Roman" w:hAnsi="Times New Roman" w:cs="Times New Roman"/>
              </w:rPr>
              <w:t>Egypt</w:t>
            </w:r>
          </w:p>
          <w:p w:rsidR="00D2435A" w:rsidRPr="00945345" w:rsidRDefault="00D2435A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9D" w:rsidRDefault="004B6C9D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D2435A">
              <w:rPr>
                <w:rFonts w:ascii="Times New Roman" w:hAnsi="Times New Roman" w:cs="Times New Roman"/>
              </w:rPr>
              <w:t>TBC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 Egypt</w:t>
            </w:r>
          </w:p>
        </w:tc>
      </w:tr>
      <w:tr w:rsidR="00935542" w:rsidTr="00875BB2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  <w:r w:rsidR="00232E25">
              <w:rPr>
                <w:rFonts w:ascii="Times New Roman" w:hAnsi="Times New Roman" w:cs="Times New Roman"/>
                <w:color w:val="000000"/>
              </w:rPr>
              <w:t>(Loading)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Pr="0010141D">
              <w:rPr>
                <w:rFonts w:ascii="Times New Roman" w:hAnsi="Times New Roman" w:cs="Times New Roman"/>
                <w:color w:val="000000"/>
              </w:rPr>
              <w:t>7649.008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D228E" w:rsidRDefault="00232E25" w:rsidP="00652AB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ED228E">
              <w:rPr>
                <w:rFonts w:ascii="Times New Roman" w:hAnsi="Times New Roman" w:cs="Times New Roman"/>
                <w:color w:val="000000"/>
              </w:rPr>
              <w:t>24</w:t>
            </w:r>
            <w:r w:rsidR="00F42EA6">
              <w:rPr>
                <w:rFonts w:ascii="Times New Roman" w:hAnsi="Times New Roman" w:cs="Times New Roman"/>
                <w:color w:val="000000"/>
              </w:rPr>
              <w:t>hrs LT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42EA6">
              <w:rPr>
                <w:rFonts w:ascii="Times New Roman" w:hAnsi="Times New Roman" w:cs="Times New Roman"/>
                <w:color w:val="000000"/>
              </w:rPr>
              <w:t xml:space="preserve">.09.21: </w:t>
            </w:r>
            <w:r w:rsidR="00B0559B">
              <w:rPr>
                <w:rFonts w:ascii="Times New Roman" w:hAnsi="Times New Roman" w:cs="Times New Roman"/>
                <w:color w:val="000000"/>
              </w:rPr>
              <w:t>Vsl ready</w:t>
            </w:r>
            <w:r w:rsidR="00477A8C">
              <w:rPr>
                <w:rFonts w:ascii="Times New Roman" w:hAnsi="Times New Roman" w:cs="Times New Roman"/>
                <w:color w:val="000000"/>
              </w:rPr>
              <w:t xml:space="preserve"> fr</w:t>
            </w:r>
            <w:r w:rsidR="00B055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S operation at</w:t>
            </w:r>
            <w:r w:rsidR="00ED2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2ABF">
              <w:rPr>
                <w:rFonts w:ascii="Times New Roman" w:eastAsia="Times New Roman" w:hAnsi="Times New Roman" w:cs="Times New Roman"/>
                <w:color w:val="000000"/>
              </w:rPr>
              <w:t>Kuala Linggi,</w:t>
            </w:r>
            <w:r w:rsidR="00B05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chorage </w:t>
            </w:r>
            <w:r w:rsidR="00ED228E">
              <w:rPr>
                <w:rFonts w:ascii="Times New Roman" w:hAnsi="Times New Roman" w:cs="Times New Roman"/>
                <w:color w:val="000000"/>
              </w:rPr>
              <w:t>Malaysia</w:t>
            </w:r>
          </w:p>
          <w:p w:rsidR="00293E7A" w:rsidRPr="00652ABF" w:rsidRDefault="00232E25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0hrs</w:t>
            </w:r>
            <w:r w:rsidR="005362E4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 Commenced loading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8E" w:rsidRDefault="009401FA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06.09.21/1900hrs LT</w:t>
            </w:r>
          </w:p>
        </w:tc>
      </w:tr>
      <w:tr w:rsidR="00935542" w:rsidTr="00220BEB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817CAA" w:rsidRDefault="00FE2A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7E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="00467E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hrs/0</w:t>
            </w:r>
            <w:r w:rsidR="00467EED">
              <w:rPr>
                <w:rFonts w:ascii="Times New Roman" w:hAnsi="Times New Roman" w:cs="Times New Roman"/>
              </w:rPr>
              <w:t>2</w:t>
            </w:r>
            <w:r w:rsidR="00220D2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20D21">
              <w:rPr>
                <w:rFonts w:ascii="Times New Roman" w:hAnsi="Times New Roman" w:cs="Times New Roman"/>
              </w:rPr>
              <w:t xml:space="preserve">.21:Completed </w:t>
            </w:r>
            <w:r w:rsidR="00850C05">
              <w:rPr>
                <w:rFonts w:ascii="Times New Roman" w:hAnsi="Times New Roman" w:cs="Times New Roman"/>
              </w:rPr>
              <w:t>discharging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hrs/03.09.21:POB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4hrs:Vsl cast of DOJ-7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hrs: DOP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D2435A" w:rsidP="00CC2EB1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waiting next employment</w:t>
            </w:r>
          </w:p>
        </w:tc>
      </w:tr>
      <w:tr w:rsidR="00935542" w:rsidTr="00735443">
        <w:trPr>
          <w:trHeight w:val="18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8352BA" w:rsidRPr="008352BA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3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2hrs/02.09</w:t>
            </w:r>
            <w:r w:rsidR="008352BA">
              <w:rPr>
                <w:rFonts w:ascii="Times New Roman" w:hAnsi="Times New Roman" w:cs="Times New Roman"/>
              </w:rPr>
              <w:t>.21:Vsl all fast to M.Tanker</w:t>
            </w:r>
          </w:p>
          <w:p w:rsidR="001A56B2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</w:t>
            </w:r>
            <w:r w:rsidR="001A56B2">
              <w:rPr>
                <w:rFonts w:ascii="Times New Roman" w:hAnsi="Times New Roman" w:cs="Times New Roman"/>
              </w:rPr>
              <w:t>hrs:Commenc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8352BA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hrs</w:t>
            </w:r>
            <w:r w:rsidR="00280526">
              <w:rPr>
                <w:rFonts w:ascii="Times New Roman" w:hAnsi="Times New Roman" w:cs="Times New Roman"/>
              </w:rPr>
              <w:t>:Complet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FC0654" w:rsidRPr="00FC0654" w:rsidRDefault="00FC0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654">
              <w:rPr>
                <w:rFonts w:ascii="Times New Roman" w:hAnsi="Times New Roman" w:cs="Times New Roman"/>
                <w:b/>
              </w:rPr>
              <w:t>0636hrs:Hose disconnected</w:t>
            </w:r>
          </w:p>
          <w:p w:rsidR="000D759B" w:rsidRDefault="000A5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6</w:t>
            </w:r>
            <w:r w:rsidR="008352BA">
              <w:rPr>
                <w:rFonts w:ascii="Times New Roman" w:hAnsi="Times New Roman" w:cs="Times New Roman"/>
              </w:rPr>
              <w:t>hrs:Vsl cast off fm M.Tanker</w:t>
            </w:r>
          </w:p>
          <w:p w:rsidR="00935542" w:rsidRDefault="00FC5334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hrs LT/04.09.21:POB</w:t>
            </w:r>
          </w:p>
          <w:p w:rsidR="00FC5334" w:rsidRDefault="00FC5334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All made fast at DOJ-7 &amp; DOP</w:t>
            </w:r>
          </w:p>
          <w:p w:rsidR="00FC5334" w:rsidRDefault="00FC5334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 Commenced discharging</w:t>
            </w:r>
          </w:p>
          <w:p w:rsidR="00945945" w:rsidRDefault="00945945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2hrs /05.09.21: Completed discharging</w:t>
            </w:r>
          </w:p>
          <w:p w:rsidR="00240542" w:rsidRDefault="00240542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: POB</w:t>
            </w:r>
          </w:p>
          <w:p w:rsidR="00240542" w:rsidRDefault="00240542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hrs:Vsl cast of fm DOJ-7</w:t>
            </w:r>
          </w:p>
          <w:p w:rsidR="004C14F6" w:rsidRPr="00FC5334" w:rsidRDefault="004C14F6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 DO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D2435A" w:rsidP="00CC2EB1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Awaiting next employment</w:t>
            </w:r>
          </w:p>
        </w:tc>
      </w:tr>
      <w:tr w:rsidR="00935542" w:rsidTr="007F5141">
        <w:trPr>
          <w:trHeight w:val="1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Pr="00462476" w:rsidRDefault="00462476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updates: TBC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 w:rsidP="000F096C">
            <w:pPr>
              <w:pStyle w:val="Normal1"/>
              <w:spacing w:after="0"/>
            </w:pP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7F6F51">
        <w:rPr>
          <w:rFonts w:ascii="Times New Roman" w:hAnsi="Times New Roman"/>
          <w:color w:val="C9211E"/>
          <w:sz w:val="26"/>
          <w:szCs w:val="26"/>
          <w:u w:val="single"/>
        </w:rPr>
        <w:t>5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C695D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D82E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8C695D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7F6F51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5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D1" w:rsidRDefault="004F6AD1">
      <w:r>
        <w:separator/>
      </w:r>
    </w:p>
  </w:endnote>
  <w:endnote w:type="continuationSeparator" w:id="1">
    <w:p w:rsidR="004F6AD1" w:rsidRDefault="004F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D1" w:rsidRDefault="004F6AD1" w:rsidP="00935542">
      <w:pPr>
        <w:spacing w:after="0" w:line="240" w:lineRule="auto"/>
      </w:pPr>
      <w:r>
        <w:separator/>
      </w:r>
    </w:p>
  </w:footnote>
  <w:footnote w:type="continuationSeparator" w:id="1">
    <w:p w:rsidR="004F6AD1" w:rsidRDefault="004F6AD1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26626"/>
    <w:rsid w:val="0003081B"/>
    <w:rsid w:val="00033A3E"/>
    <w:rsid w:val="00035CA0"/>
    <w:rsid w:val="000609FF"/>
    <w:rsid w:val="000A5B1F"/>
    <w:rsid w:val="000C178E"/>
    <w:rsid w:val="000C3B56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C221E"/>
    <w:rsid w:val="001C7E69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5D1F"/>
    <w:rsid w:val="00280526"/>
    <w:rsid w:val="00281A92"/>
    <w:rsid w:val="00281B84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F8C"/>
    <w:rsid w:val="002F5EBC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2D1D"/>
    <w:rsid w:val="00404B23"/>
    <w:rsid w:val="00434E69"/>
    <w:rsid w:val="00436556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94AAD"/>
    <w:rsid w:val="00597328"/>
    <w:rsid w:val="005A0EBD"/>
    <w:rsid w:val="005E078A"/>
    <w:rsid w:val="00622727"/>
    <w:rsid w:val="00632F97"/>
    <w:rsid w:val="006517FD"/>
    <w:rsid w:val="00652ABF"/>
    <w:rsid w:val="00662BEA"/>
    <w:rsid w:val="006676F0"/>
    <w:rsid w:val="0068238E"/>
    <w:rsid w:val="00684BB0"/>
    <w:rsid w:val="006967DE"/>
    <w:rsid w:val="006B32A6"/>
    <w:rsid w:val="006D58C1"/>
    <w:rsid w:val="006D61CE"/>
    <w:rsid w:val="006E1282"/>
    <w:rsid w:val="006F0310"/>
    <w:rsid w:val="00707AD5"/>
    <w:rsid w:val="00722D4D"/>
    <w:rsid w:val="00735443"/>
    <w:rsid w:val="00764EF3"/>
    <w:rsid w:val="00790095"/>
    <w:rsid w:val="007A17D2"/>
    <w:rsid w:val="007B408C"/>
    <w:rsid w:val="007C143C"/>
    <w:rsid w:val="007D02DD"/>
    <w:rsid w:val="007D6E94"/>
    <w:rsid w:val="007F5141"/>
    <w:rsid w:val="007F5CFB"/>
    <w:rsid w:val="007F6F51"/>
    <w:rsid w:val="00800D15"/>
    <w:rsid w:val="00813926"/>
    <w:rsid w:val="00817CAA"/>
    <w:rsid w:val="00817D53"/>
    <w:rsid w:val="008352BA"/>
    <w:rsid w:val="00850C05"/>
    <w:rsid w:val="008619D4"/>
    <w:rsid w:val="008740D2"/>
    <w:rsid w:val="00875BB2"/>
    <w:rsid w:val="008870E2"/>
    <w:rsid w:val="00891CD3"/>
    <w:rsid w:val="008A1C89"/>
    <w:rsid w:val="008A4B88"/>
    <w:rsid w:val="008B5101"/>
    <w:rsid w:val="008C695D"/>
    <w:rsid w:val="008D4203"/>
    <w:rsid w:val="008D61C7"/>
    <w:rsid w:val="008F331D"/>
    <w:rsid w:val="008F6E3A"/>
    <w:rsid w:val="009165BF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5133"/>
    <w:rsid w:val="00A14425"/>
    <w:rsid w:val="00A177AA"/>
    <w:rsid w:val="00A2010D"/>
    <w:rsid w:val="00A245C3"/>
    <w:rsid w:val="00A34C13"/>
    <w:rsid w:val="00A418FE"/>
    <w:rsid w:val="00A45E7F"/>
    <w:rsid w:val="00A614C9"/>
    <w:rsid w:val="00A671B1"/>
    <w:rsid w:val="00A84B75"/>
    <w:rsid w:val="00AA1428"/>
    <w:rsid w:val="00AA40FF"/>
    <w:rsid w:val="00AA5335"/>
    <w:rsid w:val="00AA5A4C"/>
    <w:rsid w:val="00AC1F08"/>
    <w:rsid w:val="00AD107A"/>
    <w:rsid w:val="00AE43AB"/>
    <w:rsid w:val="00B0559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E6395"/>
    <w:rsid w:val="00C05467"/>
    <w:rsid w:val="00C25640"/>
    <w:rsid w:val="00C772A4"/>
    <w:rsid w:val="00C849DF"/>
    <w:rsid w:val="00CA155D"/>
    <w:rsid w:val="00CC2EB1"/>
    <w:rsid w:val="00CF0D46"/>
    <w:rsid w:val="00CF499B"/>
    <w:rsid w:val="00CF7864"/>
    <w:rsid w:val="00D01221"/>
    <w:rsid w:val="00D10F91"/>
    <w:rsid w:val="00D233A3"/>
    <w:rsid w:val="00D2435A"/>
    <w:rsid w:val="00D32B1C"/>
    <w:rsid w:val="00D416B7"/>
    <w:rsid w:val="00D62281"/>
    <w:rsid w:val="00D6558A"/>
    <w:rsid w:val="00D72E3D"/>
    <w:rsid w:val="00D7696E"/>
    <w:rsid w:val="00D77055"/>
    <w:rsid w:val="00D82E82"/>
    <w:rsid w:val="00D87D22"/>
    <w:rsid w:val="00D9268C"/>
    <w:rsid w:val="00D97545"/>
    <w:rsid w:val="00DB0E9C"/>
    <w:rsid w:val="00DB2BFE"/>
    <w:rsid w:val="00DB57C3"/>
    <w:rsid w:val="00DB5A8D"/>
    <w:rsid w:val="00DD64A1"/>
    <w:rsid w:val="00DE2244"/>
    <w:rsid w:val="00E212B6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E1FB3"/>
    <w:rsid w:val="00F02FA0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286</cp:revision>
  <cp:lastPrinted>2021-09-02T10:12:00Z</cp:lastPrinted>
  <dcterms:created xsi:type="dcterms:W3CDTF">2021-03-03T11:16:00Z</dcterms:created>
  <dcterms:modified xsi:type="dcterms:W3CDTF">2021-09-05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